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YRMA YOLANDA GODIN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09SH3CJXA03471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S430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ntalla samsung de 32" m/un32t4300apxp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2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2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2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VEINTI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